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D9" w:rsidRDefault="006F32D9" w:rsidP="008B719B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C90A10" w:rsidRDefault="00C90A10" w:rsidP="008B719B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C90A10" w:rsidRDefault="00C90A10" w:rsidP="008B719B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C90A10" w:rsidRPr="00E765F9" w:rsidRDefault="00C90A10" w:rsidP="008B719B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2D5072" w:rsidRPr="002F7D52" w:rsidRDefault="00E368F5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                                                                            </w:t>
      </w:r>
      <w:r w:rsidR="002F7D52">
        <w:rPr>
          <w:rFonts w:ascii="Times New Roman Tj" w:hAnsi="Times New Roman Tj"/>
          <w:sz w:val="28"/>
          <w:szCs w:val="28"/>
          <w:lang w:val="tg-Cyrl-TJ"/>
        </w:rPr>
        <w:t>Замимаи  5</w:t>
      </w:r>
    </w:p>
    <w:p w:rsidR="002D5072" w:rsidRPr="002F7D52" w:rsidRDefault="002D5072" w:rsidP="002D5072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 w:rsidRPr="002F7D52">
        <w:rPr>
          <w:rFonts w:ascii="Times New Roman Tj" w:hAnsi="Times New Roman Tj"/>
          <w:bCs/>
          <w:sz w:val="28"/>
          <w:szCs w:val="28"/>
          <w:lang w:val="tg-Cyrl-TJ"/>
        </w:rPr>
        <w:t>Маълумотнома</w:t>
      </w:r>
    </w:p>
    <w:p w:rsidR="002D5072" w:rsidRPr="002F7D52" w:rsidRDefault="002D5072" w:rsidP="002D5072">
      <w:pPr>
        <w:pStyle w:val="a3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2F7D52">
        <w:rPr>
          <w:rFonts w:ascii="Times New Roman Tj" w:hAnsi="Times New Roman Tj"/>
          <w:bCs/>
          <w:sz w:val="28"/>
          <w:szCs w:val="28"/>
          <w:lang w:val="tg-Cyrl-TJ"/>
        </w:rPr>
        <w:t>оид ба дараљаи касбии коргарони шўъбањои корхона</w:t>
      </w:r>
    </w:p>
    <w:tbl>
      <w:tblPr>
        <w:tblpPr w:leftFromText="180" w:rightFromText="180" w:bottomFromText="200" w:vertAnchor="text" w:horzAnchor="margin" w:tblpXSpec="center" w:tblpY="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19"/>
        <w:gridCol w:w="1580"/>
        <w:gridCol w:w="782"/>
        <w:gridCol w:w="1172"/>
        <w:gridCol w:w="1172"/>
        <w:gridCol w:w="1157"/>
        <w:gridCol w:w="16"/>
      </w:tblGrid>
      <w:tr w:rsidR="002D5072" w:rsidRPr="00E765F9" w:rsidTr="002F7D52">
        <w:trPr>
          <w:cantSplit/>
          <w:trHeight w:val="32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№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Ном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ш</w:t>
            </w:r>
            <w:r w:rsidR="002D5072" w:rsidRPr="00E765F9">
              <w:rPr>
                <w:rFonts w:ascii="Times New Roman Tj" w:hAnsi="Times New Roman Tj"/>
                <w:sz w:val="24"/>
                <w:szCs w:val="24"/>
              </w:rPr>
              <w:t>ўъба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Шумораи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умумии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коргарон</w:t>
            </w:r>
            <w:proofErr w:type="spellEnd"/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Аз он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љумла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аълумоти</w:t>
            </w:r>
            <w:proofErr w:type="spellEnd"/>
          </w:p>
        </w:tc>
      </w:tr>
      <w:tr w:rsidR="002D5072" w:rsidRPr="00E765F9" w:rsidTr="002F7D52">
        <w:trPr>
          <w:gridAfter w:val="1"/>
          <w:wAfter w:w="16" w:type="dxa"/>
          <w:cantSplit/>
          <w:trHeight w:val="49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>
            <w:pPr>
              <w:spacing w:after="0" w:line="240" w:lineRule="auto"/>
              <w:rPr>
                <w:rFonts w:ascii="Times New Roman Tj" w:eastAsia="Times New Roman" w:hAnsi="Times New Roman Tj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олї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иёнаитехникї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Касбии</w:t>
            </w:r>
            <w:proofErr w:type="spellEnd"/>
            <w:r w:rsidR="005250D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техникї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нопурра</w:t>
            </w:r>
            <w:proofErr w:type="spellEnd"/>
          </w:p>
        </w:tc>
      </w:tr>
      <w:tr w:rsidR="002D5072" w:rsidRPr="00E765F9" w:rsidTr="002F7D52">
        <w:trPr>
          <w:gridAfter w:val="1"/>
          <w:wAfter w:w="16" w:type="dxa"/>
          <w:cantSplit/>
          <w:trHeight w:val="2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Роњбарият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2D5072" w:rsidRPr="00E765F9" w:rsidTr="002F7D52">
        <w:trPr>
          <w:gridAfter w:val="1"/>
          <w:wAfter w:w="16" w:type="dxa"/>
          <w:cantSplit/>
          <w:trHeight w:val="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660FCB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Ќитъа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сохтмонї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</w:tr>
      <w:tr w:rsidR="002D5072" w:rsidRPr="00E765F9" w:rsidTr="002F7D52">
        <w:trPr>
          <w:gridAfter w:val="1"/>
          <w:wAfter w:w="16" w:type="dxa"/>
          <w:cantSplit/>
          <w:trHeight w:val="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уњосибот</w:t>
            </w:r>
            <w:proofErr w:type="spellEnd"/>
            <w:r w:rsidRPr="00E765F9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2D5072" w:rsidRPr="00E765F9" w:rsidTr="002F7D52">
        <w:trPr>
          <w:gridAfter w:val="1"/>
          <w:wAfter w:w="16" w:type="dxa"/>
          <w:cantSplit/>
          <w:trHeight w:val="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spacing w:after="0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5250D2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250D2">
              <w:rPr>
                <w:rFonts w:ascii="Times New Roman Tj" w:hAnsi="Times New Roman Tj"/>
                <w:sz w:val="24"/>
                <w:szCs w:val="24"/>
              </w:rPr>
              <w:t>Љамъ</w:t>
            </w:r>
            <w:proofErr w:type="spellEnd"/>
            <w:r w:rsidRPr="005250D2">
              <w:rPr>
                <w:rFonts w:ascii="Times New Roman Tj" w:hAnsi="Times New Roman Tj"/>
                <w:sz w:val="24"/>
                <w:szCs w:val="24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2F7D5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b/>
                <w:sz w:val="24"/>
                <w:szCs w:val="24"/>
                <w:lang w:val="tg-Cyrl-TJ"/>
              </w:rPr>
            </w:pPr>
          </w:p>
        </w:tc>
      </w:tr>
    </w:tbl>
    <w:p w:rsidR="00366FB4" w:rsidRPr="00E765F9" w:rsidRDefault="00D455D7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  <w:r w:rsidRPr="00E765F9">
        <w:rPr>
          <w:rFonts w:ascii="Times New Roman Tj" w:hAnsi="Times New Roman Tj"/>
          <w:b/>
          <w:bCs/>
          <w:sz w:val="28"/>
          <w:szCs w:val="28"/>
        </w:rPr>
        <w:tab/>
      </w:r>
    </w:p>
    <w:p w:rsidR="00C90A10" w:rsidRDefault="00E368F5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                                                                               </w:t>
      </w: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Pr="008B56CC" w:rsidRDefault="00C90A10" w:rsidP="00C90A10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C90A10" w:rsidRPr="001A543A" w:rsidRDefault="00C90A10" w:rsidP="00C90A10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C90A10" w:rsidRPr="00E765F9" w:rsidRDefault="00C90A10" w:rsidP="00C90A10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  <w:bookmarkStart w:id="0" w:name="_GoBack"/>
      <w:bookmarkEnd w:id="0"/>
    </w:p>
    <w:sectPr w:rsidR="00C90A10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55" w:rsidRDefault="00AD0C55" w:rsidP="008B56CC">
      <w:pPr>
        <w:spacing w:after="0" w:line="240" w:lineRule="auto"/>
      </w:pPr>
      <w:r>
        <w:separator/>
      </w:r>
    </w:p>
  </w:endnote>
  <w:endnote w:type="continuationSeparator" w:id="0">
    <w:p w:rsidR="00AD0C55" w:rsidRDefault="00AD0C55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55" w:rsidRDefault="00AD0C55" w:rsidP="008B56CC">
      <w:pPr>
        <w:spacing w:after="0" w:line="240" w:lineRule="auto"/>
      </w:pPr>
      <w:r>
        <w:separator/>
      </w:r>
    </w:p>
  </w:footnote>
  <w:footnote w:type="continuationSeparator" w:id="0">
    <w:p w:rsidR="00AD0C55" w:rsidRDefault="00AD0C55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AD0C5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AD0C5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AD0C5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A5D37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4279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D0C55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A10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C2490E8-467F-44F7-8F71-B5565BB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BB79-88A9-4897-972D-A595685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0:00Z</dcterms:modified>
</cp:coreProperties>
</file>